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0A43" w14:textId="5E7FE264" w:rsidR="00FD3B45" w:rsidRDefault="00FD3B45" w:rsidP="00FD3B45">
      <w:pPr>
        <w:jc w:val="center"/>
        <w:rPr>
          <w:sz w:val="36"/>
          <w:szCs w:val="36"/>
        </w:rPr>
      </w:pPr>
      <w:r w:rsidRPr="00F84246">
        <w:rPr>
          <w:sz w:val="36"/>
          <w:szCs w:val="36"/>
        </w:rPr>
        <w:t xml:space="preserve">Application for Participation </w:t>
      </w:r>
      <w:r w:rsidRPr="00184C8C">
        <w:rPr>
          <w:sz w:val="36"/>
          <w:szCs w:val="36"/>
        </w:rPr>
        <w:t>in the 20</w:t>
      </w:r>
      <w:r w:rsidR="00E42674" w:rsidRPr="00184C8C">
        <w:rPr>
          <w:sz w:val="36"/>
          <w:szCs w:val="36"/>
        </w:rPr>
        <w:t>2</w:t>
      </w:r>
      <w:r w:rsidR="00CF40A9">
        <w:rPr>
          <w:sz w:val="36"/>
          <w:szCs w:val="36"/>
        </w:rPr>
        <w:t>4</w:t>
      </w:r>
    </w:p>
    <w:p w14:paraId="613C7026" w14:textId="77777777" w:rsidR="00FD3B45" w:rsidRPr="00707F0C" w:rsidRDefault="00FD3B45" w:rsidP="00FD3B45">
      <w:pPr>
        <w:jc w:val="center"/>
        <w:rPr>
          <w:sz w:val="40"/>
          <w:szCs w:val="36"/>
        </w:rPr>
      </w:pPr>
      <w:r w:rsidRPr="00707F0C">
        <w:rPr>
          <w:sz w:val="40"/>
          <w:szCs w:val="36"/>
        </w:rPr>
        <w:t>C</w:t>
      </w:r>
      <w:r>
        <w:rPr>
          <w:sz w:val="40"/>
          <w:szCs w:val="36"/>
        </w:rPr>
        <w:t>opper River Stewardship Program</w:t>
      </w:r>
      <w:r w:rsidR="006E4826">
        <w:rPr>
          <w:sz w:val="40"/>
          <w:szCs w:val="36"/>
        </w:rPr>
        <w:t xml:space="preserve"> </w:t>
      </w:r>
    </w:p>
    <w:p w14:paraId="66A74A67" w14:textId="01A7FA07" w:rsidR="00FD3B45" w:rsidRPr="00B22708" w:rsidRDefault="008057E4" w:rsidP="00D630EA">
      <w:pPr>
        <w:jc w:val="center"/>
      </w:pPr>
      <w:r>
        <w:t xml:space="preserve"> </w:t>
      </w:r>
      <w:r w:rsidRPr="00B22708">
        <w:t xml:space="preserve">Program Dates:  </w:t>
      </w:r>
      <w:r w:rsidR="00B22708" w:rsidRPr="00B22708">
        <w:t xml:space="preserve">June </w:t>
      </w:r>
      <w:r w:rsidR="00CF40A9">
        <w:t>9-18</w:t>
      </w:r>
      <w:r w:rsidR="00607677">
        <w:t>, 202</w:t>
      </w:r>
      <w:r w:rsidR="00CF40A9">
        <w:t>4</w:t>
      </w:r>
    </w:p>
    <w:p w14:paraId="3ADE4C9A" w14:textId="4D77F8B7" w:rsidR="00FD3B45" w:rsidRPr="006E4826" w:rsidRDefault="006E4826" w:rsidP="00FD3B45">
      <w:pPr>
        <w:jc w:val="center"/>
      </w:pPr>
      <w:r w:rsidRPr="00B22708">
        <w:t>Applications Due</w:t>
      </w:r>
      <w:r w:rsidR="004B7286" w:rsidRPr="00B22708">
        <w:t>:</w:t>
      </w:r>
      <w:r w:rsidRPr="00B22708">
        <w:t xml:space="preserve"> </w:t>
      </w:r>
      <w:r w:rsidR="00607677">
        <w:t xml:space="preserve">March </w:t>
      </w:r>
      <w:r w:rsidR="00CF40A9">
        <w:t>29</w:t>
      </w:r>
      <w:r w:rsidR="00607677">
        <w:t>, 202</w:t>
      </w:r>
      <w:r w:rsidR="00CF40A9">
        <w:t>4</w:t>
      </w:r>
    </w:p>
    <w:p w14:paraId="7D2D7B18" w14:textId="77777777" w:rsidR="00D630EA" w:rsidRPr="00FA0B18" w:rsidRDefault="00D630EA" w:rsidP="00FD3B45">
      <w:pPr>
        <w:jc w:val="center"/>
        <w:rPr>
          <w:b/>
        </w:rPr>
      </w:pPr>
    </w:p>
    <w:p w14:paraId="54D84F0A" w14:textId="77777777" w:rsidR="00FD3B45" w:rsidRPr="00707F0C" w:rsidRDefault="00FD3B45" w:rsidP="00FD3B45">
      <w:pPr>
        <w:pBdr>
          <w:bottom w:val="single" w:sz="6" w:space="1" w:color="auto"/>
        </w:pBdr>
        <w:tabs>
          <w:tab w:val="left" w:pos="7740"/>
        </w:tabs>
        <w:rPr>
          <w:rFonts w:ascii="Times New Roman Bold" w:hAnsi="Times New Roman Bold"/>
          <w:b/>
          <w:smallCaps/>
          <w:sz w:val="28"/>
        </w:rPr>
      </w:pPr>
      <w:r>
        <w:rPr>
          <w:rFonts w:ascii="Times New Roman Bold" w:hAnsi="Times New Roman Bold"/>
          <w:b/>
          <w:smallCaps/>
          <w:sz w:val="28"/>
        </w:rPr>
        <w:t>Applicant</w:t>
      </w:r>
      <w:r w:rsidRPr="00707F0C">
        <w:rPr>
          <w:rFonts w:ascii="Times New Roman Bold" w:hAnsi="Times New Roman Bold"/>
          <w:b/>
          <w:smallCaps/>
          <w:sz w:val="28"/>
        </w:rPr>
        <w:t xml:space="preserve"> information</w:t>
      </w:r>
    </w:p>
    <w:p w14:paraId="095D0E46" w14:textId="77777777" w:rsidR="00DE2C6C" w:rsidRDefault="00DE2C6C" w:rsidP="008E3191">
      <w:pPr>
        <w:tabs>
          <w:tab w:val="left" w:pos="7740"/>
        </w:tabs>
        <w:spacing w:before="120" w:line="276" w:lineRule="auto"/>
      </w:pPr>
    </w:p>
    <w:p w14:paraId="68FFD235" w14:textId="3930279A" w:rsidR="003F7A21" w:rsidRDefault="00FD3B45" w:rsidP="008E3191">
      <w:pPr>
        <w:tabs>
          <w:tab w:val="left" w:pos="7740"/>
        </w:tabs>
        <w:spacing w:before="120" w:line="276" w:lineRule="auto"/>
        <w:rPr>
          <w:u w:val="single"/>
        </w:rPr>
      </w:pPr>
      <w:r>
        <w:t xml:space="preserve">Student Name:  </w:t>
      </w:r>
      <w:r w:rsidR="00DE2C6C">
        <w:softHyphen/>
      </w:r>
      <w:r w:rsidR="00DE2C6C">
        <w:softHyphen/>
      </w:r>
      <w:r w:rsidR="00DE2C6C">
        <w:softHyphen/>
      </w:r>
      <w:r w:rsidR="00DE2C6C">
        <w:softHyphen/>
      </w:r>
      <w:r w:rsidR="00DE2C6C">
        <w:softHyphen/>
        <w:t>_______________________________________________________________</w:t>
      </w:r>
      <w:r>
        <w:rPr>
          <w:u w:val="single"/>
        </w:rPr>
        <w:tab/>
        <w:t xml:space="preserve"> </w:t>
      </w:r>
    </w:p>
    <w:p w14:paraId="63F99A40" w14:textId="5ED5917A" w:rsidR="00FD3B45" w:rsidRDefault="00FD3B45" w:rsidP="00DE2C6C">
      <w:pPr>
        <w:pStyle w:val="Footer"/>
        <w:tabs>
          <w:tab w:val="clear" w:pos="4320"/>
          <w:tab w:val="clear" w:pos="8640"/>
        </w:tabs>
      </w:pPr>
      <w:r>
        <w:t xml:space="preserve">                                           Last            </w:t>
      </w:r>
      <w:r w:rsidR="00DE2C6C">
        <w:t xml:space="preserve">        </w:t>
      </w:r>
      <w:r>
        <w:t xml:space="preserve">             </w:t>
      </w:r>
      <w:r w:rsidR="00DE2C6C">
        <w:t xml:space="preserve">       </w:t>
      </w:r>
      <w:r>
        <w:t xml:space="preserve">    First                   </w:t>
      </w:r>
      <w:r w:rsidR="00DE2C6C">
        <w:t xml:space="preserve">  </w:t>
      </w:r>
      <w:r>
        <w:t xml:space="preserve"> </w:t>
      </w:r>
      <w:r w:rsidR="00DE2C6C">
        <w:t xml:space="preserve">       </w:t>
      </w:r>
      <w:r>
        <w:t xml:space="preserve">               Middle</w:t>
      </w:r>
    </w:p>
    <w:p w14:paraId="423ACF3C" w14:textId="77777777" w:rsidR="003F7A21" w:rsidRDefault="003F7A21" w:rsidP="00DE2C6C">
      <w:pPr>
        <w:pStyle w:val="Footer"/>
        <w:tabs>
          <w:tab w:val="clear" w:pos="4320"/>
          <w:tab w:val="clear" w:pos="8640"/>
        </w:tabs>
      </w:pPr>
    </w:p>
    <w:p w14:paraId="56FFFFB6" w14:textId="038676B3" w:rsidR="003F7A21" w:rsidRPr="003F7A21" w:rsidRDefault="003F7A21" w:rsidP="00DE2C6C">
      <w:pPr>
        <w:pStyle w:val="Foot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Preferred Name</w:t>
      </w:r>
      <w:r w:rsidRPr="003F7A21">
        <w:rPr>
          <w:b/>
          <w:sz w:val="24"/>
          <w:szCs w:val="24"/>
        </w:rPr>
        <w:t>_______________________________________________________</w:t>
      </w:r>
    </w:p>
    <w:p w14:paraId="799F86D4" w14:textId="647166B2" w:rsidR="00FD3B45" w:rsidRDefault="00FD3B45" w:rsidP="008E3191">
      <w:pPr>
        <w:tabs>
          <w:tab w:val="left" w:pos="7740"/>
        </w:tabs>
        <w:spacing w:before="120" w:line="276" w:lineRule="auto"/>
      </w:pPr>
      <w:r>
        <w:t>Parent or Guardian Name</w:t>
      </w:r>
      <w:r w:rsidR="003F7A21">
        <w:t>s</w:t>
      </w:r>
      <w:r w:rsidR="005416BA">
        <w:t xml:space="preserve"> </w:t>
      </w:r>
      <w:r>
        <w:t>_________</w:t>
      </w:r>
      <w:r w:rsidR="003F7A21">
        <w:t>_</w:t>
      </w:r>
      <w:r>
        <w:t>_____________________________</w:t>
      </w:r>
      <w:r w:rsidR="00DE2C6C">
        <w:t>_____</w:t>
      </w:r>
      <w:r>
        <w:t>_____________</w:t>
      </w:r>
    </w:p>
    <w:p w14:paraId="78045D56" w14:textId="77777777" w:rsidR="00FD3B45" w:rsidRDefault="00FD3B45" w:rsidP="008E3191">
      <w:pPr>
        <w:spacing w:before="120" w:line="276" w:lineRule="auto"/>
      </w:pPr>
      <w:r>
        <w:t>Age and Date of Birth:</w:t>
      </w:r>
      <w:r w:rsidR="005416BA">
        <w:t xml:space="preserve"> </w:t>
      </w:r>
      <w:r>
        <w:t>______________________</w:t>
      </w:r>
      <w:r w:rsidR="00DE2C6C">
        <w:t>__</w:t>
      </w:r>
      <w:r>
        <w:t>____________________</w:t>
      </w:r>
      <w:r w:rsidR="00DE2C6C">
        <w:t>_____</w:t>
      </w:r>
      <w:r>
        <w:t>_________</w:t>
      </w:r>
    </w:p>
    <w:p w14:paraId="5A7DA2DA" w14:textId="77777777" w:rsidR="00FD3B45" w:rsidRPr="00F62B79" w:rsidRDefault="00FD3B45" w:rsidP="008E3191">
      <w:pPr>
        <w:spacing w:before="120" w:line="276" w:lineRule="auto"/>
      </w:pPr>
      <w:r w:rsidRPr="00F62B79">
        <w:t>School attended and current grade</w:t>
      </w:r>
      <w:r w:rsidR="005416BA">
        <w:t xml:space="preserve"> </w:t>
      </w:r>
      <w:r w:rsidRPr="00F62B79">
        <w:t>____________________________________</w:t>
      </w:r>
      <w:r w:rsidR="00DE2C6C">
        <w:t>_______</w:t>
      </w:r>
      <w:r w:rsidRPr="00F62B79">
        <w:t>_______</w:t>
      </w:r>
    </w:p>
    <w:p w14:paraId="20DD73B7" w14:textId="77777777" w:rsidR="00FD3B45" w:rsidRDefault="008E3191" w:rsidP="008E3191">
      <w:pPr>
        <w:spacing w:before="120" w:line="276" w:lineRule="auto"/>
      </w:pPr>
      <w:r>
        <w:t xml:space="preserve">Student </w:t>
      </w:r>
      <w:r w:rsidR="00FD3B45" w:rsidRPr="00F62B79">
        <w:t>Email</w:t>
      </w:r>
      <w:r w:rsidR="005416BA">
        <w:t xml:space="preserve"> </w:t>
      </w:r>
      <w:r w:rsidR="00FD3B45" w:rsidRPr="00B30222">
        <w:tab/>
      </w:r>
      <w:r w:rsidR="008E50BE">
        <w:t>____________</w:t>
      </w:r>
      <w:r w:rsidR="00FD3B45">
        <w:t>____________________________</w:t>
      </w:r>
      <w:r w:rsidR="00FD3B45" w:rsidRPr="00B30222">
        <w:t>_________________________</w:t>
      </w:r>
    </w:p>
    <w:p w14:paraId="6AAD0A3F" w14:textId="77777777" w:rsidR="008E3191" w:rsidRPr="00B30222" w:rsidRDefault="008E3191" w:rsidP="008E3191">
      <w:pPr>
        <w:spacing w:before="120" w:line="276" w:lineRule="auto"/>
      </w:pPr>
      <w:r>
        <w:t xml:space="preserve">Parent/Guardian </w:t>
      </w:r>
      <w:proofErr w:type="gramStart"/>
      <w:r>
        <w:t>Email</w:t>
      </w:r>
      <w:r w:rsidR="005416BA">
        <w:t xml:space="preserve">  </w:t>
      </w:r>
      <w:r>
        <w:t>_</w:t>
      </w:r>
      <w:proofErr w:type="gramEnd"/>
      <w:r>
        <w:t>________________________________________________________</w:t>
      </w:r>
    </w:p>
    <w:p w14:paraId="0B6EF9C4" w14:textId="77777777" w:rsidR="00FD3B45" w:rsidRPr="00B30222" w:rsidRDefault="008057E4" w:rsidP="008E3191">
      <w:pPr>
        <w:spacing w:before="120" w:line="276" w:lineRule="auto"/>
      </w:pPr>
      <w:r>
        <w:t xml:space="preserve">Mailing </w:t>
      </w:r>
      <w:proofErr w:type="gramStart"/>
      <w:r>
        <w:t xml:space="preserve">address </w:t>
      </w:r>
      <w:r w:rsidR="005416BA">
        <w:t xml:space="preserve"> </w:t>
      </w:r>
      <w:r w:rsidR="00FD3B45" w:rsidRPr="00B30222">
        <w:t>_</w:t>
      </w:r>
      <w:proofErr w:type="gramEnd"/>
      <w:r w:rsidR="00FD3B45" w:rsidRPr="00B30222">
        <w:t>_</w:t>
      </w:r>
      <w:r w:rsidR="00FD3B45">
        <w:t>_____________________________</w:t>
      </w:r>
      <w:r>
        <w:t>Town, Zip Code</w:t>
      </w:r>
      <w:r w:rsidR="005416BA">
        <w:t xml:space="preserve"> </w:t>
      </w:r>
      <w:r w:rsidR="00FD3B45">
        <w:t>_________________</w:t>
      </w:r>
      <w:r>
        <w:t>_____</w:t>
      </w:r>
      <w:r w:rsidR="00FD3B45" w:rsidRPr="00B30222">
        <w:t>___</w:t>
      </w:r>
    </w:p>
    <w:p w14:paraId="3B7096BD" w14:textId="77777777" w:rsidR="00FD3B45" w:rsidRDefault="008E50BE" w:rsidP="008E3191">
      <w:pPr>
        <w:spacing w:before="120" w:line="276" w:lineRule="auto"/>
      </w:pPr>
      <w:r>
        <w:t>Phone (</w:t>
      </w:r>
      <w:proofErr w:type="gramStart"/>
      <w:r>
        <w:t>home)</w:t>
      </w:r>
      <w:r w:rsidR="005416BA">
        <w:t xml:space="preserve">  </w:t>
      </w:r>
      <w:r w:rsidR="00155A8B">
        <w:t>_</w:t>
      </w:r>
      <w:proofErr w:type="gramEnd"/>
      <w:r w:rsidR="00155A8B">
        <w:t>____________</w:t>
      </w:r>
      <w:r w:rsidR="00FD3B45" w:rsidRPr="00B30222">
        <w:t>__</w:t>
      </w:r>
      <w:r>
        <w:t>(</w:t>
      </w:r>
      <w:r w:rsidR="00155A8B">
        <w:t xml:space="preserve">student </w:t>
      </w:r>
      <w:r>
        <w:t>cell)</w:t>
      </w:r>
      <w:r w:rsidR="005416BA">
        <w:t xml:space="preserve"> </w:t>
      </w:r>
      <w:r w:rsidR="00FD3B45" w:rsidRPr="00B30222">
        <w:t>__________________</w:t>
      </w:r>
      <w:r w:rsidR="005416BA">
        <w:t xml:space="preserve"> </w:t>
      </w:r>
      <w:r w:rsidR="00155A8B">
        <w:t>(parent cell</w:t>
      </w:r>
      <w:r>
        <w:t>)</w:t>
      </w:r>
      <w:r w:rsidR="00FD3B45" w:rsidRPr="00B30222">
        <w:t>_</w:t>
      </w:r>
      <w:r w:rsidR="00FD3B45">
        <w:t>________________</w:t>
      </w:r>
    </w:p>
    <w:p w14:paraId="6953B5E3" w14:textId="77777777" w:rsidR="008E50BE" w:rsidRDefault="008E50BE" w:rsidP="008E3191">
      <w:pPr>
        <w:spacing w:before="120" w:line="276" w:lineRule="auto"/>
      </w:pPr>
      <w:r>
        <w:t>What is the preferred method of pre-trip communication (circle all that apply):</w:t>
      </w:r>
    </w:p>
    <w:p w14:paraId="4B75AE84" w14:textId="77777777" w:rsidR="008E50BE" w:rsidRDefault="008E50BE" w:rsidP="00FD3B45">
      <w:pPr>
        <w:spacing w:before="120"/>
      </w:pPr>
      <w:r>
        <w:t>Email</w:t>
      </w:r>
      <w:r>
        <w:tab/>
      </w:r>
      <w:r w:rsidR="00DE2C6C">
        <w:tab/>
        <w:t>Phone/home</w:t>
      </w:r>
      <w:r w:rsidR="00DE2C6C">
        <w:tab/>
      </w:r>
      <w:r w:rsidR="00DE2C6C">
        <w:tab/>
        <w:t>phone/cell</w:t>
      </w:r>
      <w:r>
        <w:tab/>
      </w:r>
    </w:p>
    <w:p w14:paraId="7CB4CAC0" w14:textId="35124BE8" w:rsidR="00FD3B45" w:rsidRPr="00B30222" w:rsidRDefault="00FD3B45" w:rsidP="00FD3B45">
      <w:pPr>
        <w:spacing w:before="120"/>
        <w:rPr>
          <w:color w:val="FF0000"/>
        </w:rPr>
      </w:pPr>
      <w:r>
        <w:t>Have you applied for</w:t>
      </w:r>
      <w:r w:rsidR="008E3191">
        <w:t xml:space="preserve"> or participated in </w:t>
      </w:r>
      <w:r>
        <w:t>this program before?</w:t>
      </w:r>
      <w:r w:rsidRPr="003F7A21">
        <w:rPr>
          <w:b/>
        </w:rPr>
        <w:t xml:space="preserve">  ______________________</w:t>
      </w:r>
    </w:p>
    <w:p w14:paraId="3ED32EEC" w14:textId="77777777" w:rsidR="00FD3B45" w:rsidRDefault="00FD3B45" w:rsidP="00FD3B45">
      <w:pPr>
        <w:rPr>
          <w:u w:val="single"/>
        </w:rPr>
      </w:pPr>
    </w:p>
    <w:p w14:paraId="46BBE149" w14:textId="77777777" w:rsidR="00FD3B45" w:rsidRDefault="00FD3B45" w:rsidP="00FD3B45">
      <w:pPr>
        <w:pBdr>
          <w:bottom w:val="single" w:sz="6" w:space="1" w:color="auto"/>
        </w:pBdr>
        <w:rPr>
          <w:u w:val="single"/>
        </w:rPr>
      </w:pPr>
      <w:bookmarkStart w:id="0" w:name="_Hlk64892936"/>
      <w:r>
        <w:rPr>
          <w:rFonts w:ascii="Times New Roman Bold" w:hAnsi="Times New Roman Bold"/>
          <w:b/>
          <w:smallCaps/>
          <w:sz w:val="28"/>
        </w:rPr>
        <w:t>Applicant</w:t>
      </w:r>
      <w:r w:rsidRPr="00707F0C">
        <w:rPr>
          <w:rFonts w:ascii="Times New Roman Bold" w:hAnsi="Times New Roman Bold"/>
          <w:b/>
          <w:smallCaps/>
          <w:sz w:val="28"/>
        </w:rPr>
        <w:t xml:space="preserve"> Selection Criteria</w:t>
      </w:r>
    </w:p>
    <w:p w14:paraId="30BE8749" w14:textId="77777777" w:rsidR="00FD3B45" w:rsidRPr="00A95CA3" w:rsidRDefault="00FD3B45" w:rsidP="006D170F">
      <w:pPr>
        <w:numPr>
          <w:ilvl w:val="0"/>
          <w:numId w:val="1"/>
        </w:numPr>
        <w:spacing w:after="60" w:line="276" w:lineRule="auto"/>
      </w:pPr>
      <w:r>
        <w:t>This progra</w:t>
      </w:r>
      <w:r w:rsidR="008E3191">
        <w:t>m is intended fo</w:t>
      </w:r>
      <w:r w:rsidR="000D61B3">
        <w:t>r youth who have significant ties to</w:t>
      </w:r>
      <w:r w:rsidR="008E3191">
        <w:t xml:space="preserve"> Alaska’</w:t>
      </w:r>
      <w:r w:rsidR="000D61B3">
        <w:t>s Copper River Watershed.</w:t>
      </w:r>
    </w:p>
    <w:p w14:paraId="1858C63A" w14:textId="77777777" w:rsidR="00FD3B45" w:rsidRPr="00A95CA3" w:rsidRDefault="00FD3B45" w:rsidP="00C5129C">
      <w:pPr>
        <w:numPr>
          <w:ilvl w:val="0"/>
          <w:numId w:val="1"/>
        </w:numPr>
        <w:spacing w:after="60"/>
      </w:pPr>
      <w:r w:rsidRPr="00A95CA3">
        <w:t>Currently in 8th-12th grade.</w:t>
      </w:r>
    </w:p>
    <w:p w14:paraId="20B95638" w14:textId="77777777" w:rsidR="00FD3B45" w:rsidRDefault="00FD3B45" w:rsidP="00C5129C">
      <w:pPr>
        <w:numPr>
          <w:ilvl w:val="0"/>
          <w:numId w:val="1"/>
        </w:numPr>
        <w:spacing w:after="60"/>
      </w:pPr>
      <w:r w:rsidRPr="00920779">
        <w:t>Willingness to participate in all trip requirements (</w:t>
      </w:r>
      <w:r>
        <w:t xml:space="preserve">orientation meeting, </w:t>
      </w:r>
      <w:r w:rsidR="008E50BE">
        <w:t>daily activitie</w:t>
      </w:r>
      <w:r>
        <w:t>s</w:t>
      </w:r>
      <w:r w:rsidRPr="00920779">
        <w:t>, journaling</w:t>
      </w:r>
      <w:r>
        <w:t xml:space="preserve">, </w:t>
      </w:r>
      <w:r w:rsidR="008E50BE">
        <w:t xml:space="preserve">final project </w:t>
      </w:r>
      <w:r w:rsidRPr="00920779">
        <w:t>etc</w:t>
      </w:r>
      <w:r>
        <w:t>.</w:t>
      </w:r>
      <w:r w:rsidRPr="00920779">
        <w:t>)</w:t>
      </w:r>
    </w:p>
    <w:bookmarkEnd w:id="0"/>
    <w:p w14:paraId="012D7033" w14:textId="4CA06B5F" w:rsidR="00FD3B45" w:rsidRPr="00A95CA3" w:rsidRDefault="00FD3B45" w:rsidP="00C5129C">
      <w:pPr>
        <w:numPr>
          <w:ilvl w:val="0"/>
          <w:numId w:val="1"/>
        </w:numPr>
        <w:spacing w:after="60"/>
      </w:pPr>
      <w:r w:rsidRPr="00A95CA3">
        <w:t>A</w:t>
      </w:r>
      <w:r>
        <w:t>vailable f</w:t>
      </w:r>
      <w:r w:rsidR="008057E4">
        <w:t xml:space="preserve">rom June </w:t>
      </w:r>
      <w:r w:rsidR="00CF40A9">
        <w:t>9-18, 2024</w:t>
      </w:r>
      <w:r>
        <w:t xml:space="preserve"> a</w:t>
      </w:r>
      <w:r w:rsidRPr="00133A85">
        <w:t xml:space="preserve">nd </w:t>
      </w:r>
      <w:r w:rsidR="00AE628D">
        <w:t>for pre-trip</w:t>
      </w:r>
      <w:r>
        <w:t xml:space="preserve"> orientation, </w:t>
      </w:r>
      <w:r w:rsidRPr="00133A85">
        <w:t xml:space="preserve">periodic follow up </w:t>
      </w:r>
      <w:r>
        <w:t>meetings</w:t>
      </w:r>
      <w:r w:rsidR="00A52E44">
        <w:t>,</w:t>
      </w:r>
      <w:r>
        <w:t xml:space="preserve"> and presentations over the course of the following school year</w:t>
      </w:r>
      <w:r w:rsidRPr="00133A85">
        <w:t>.</w:t>
      </w:r>
      <w:r>
        <w:t xml:space="preserve"> </w:t>
      </w:r>
    </w:p>
    <w:p w14:paraId="4735FD70" w14:textId="77777777" w:rsidR="00FD3B45" w:rsidRPr="00133A85" w:rsidRDefault="00FD3B45" w:rsidP="00C5129C">
      <w:pPr>
        <w:numPr>
          <w:ilvl w:val="0"/>
          <w:numId w:val="1"/>
        </w:numPr>
        <w:spacing w:after="60"/>
      </w:pPr>
      <w:r>
        <w:t>Turn in</w:t>
      </w:r>
      <w:r w:rsidR="00B3704F">
        <w:t xml:space="preserve"> signed</w:t>
      </w:r>
      <w:r w:rsidRPr="009F6883">
        <w:t xml:space="preserve"> liability</w:t>
      </w:r>
      <w:r w:rsidR="00E95AA5">
        <w:t xml:space="preserve"> waiver</w:t>
      </w:r>
      <w:r w:rsidR="00B3704F">
        <w:t xml:space="preserve">, medical </w:t>
      </w:r>
      <w:r w:rsidR="00184C7F">
        <w:t>information, and other pre-trip</w:t>
      </w:r>
      <w:r w:rsidRPr="00133A85">
        <w:t xml:space="preserve"> forms</w:t>
      </w:r>
      <w:r>
        <w:t xml:space="preserve"> upon request.</w:t>
      </w:r>
    </w:p>
    <w:p w14:paraId="7D489245" w14:textId="77777777" w:rsidR="00FD3B45" w:rsidRPr="00920779" w:rsidRDefault="00FD3B45" w:rsidP="00C5129C">
      <w:pPr>
        <w:numPr>
          <w:ilvl w:val="0"/>
          <w:numId w:val="1"/>
        </w:numPr>
        <w:spacing w:after="60"/>
      </w:pPr>
      <w:r>
        <w:t>Be willing to follow safety</w:t>
      </w:r>
      <w:r w:rsidR="00184C7F">
        <w:t xml:space="preserve"> and </w:t>
      </w:r>
      <w:r w:rsidR="001E04C8">
        <w:t>behavior</w:t>
      </w:r>
      <w:r>
        <w:t xml:space="preserve"> guidelines as set forth by program organizers and guides.</w:t>
      </w:r>
    </w:p>
    <w:p w14:paraId="64204B8A" w14:textId="5DA6431E" w:rsidR="00FD3B45" w:rsidRPr="00920779" w:rsidRDefault="00FD3B45" w:rsidP="00C5129C">
      <w:pPr>
        <w:numPr>
          <w:ilvl w:val="0"/>
          <w:numId w:val="1"/>
        </w:numPr>
        <w:spacing w:after="60"/>
      </w:pPr>
      <w:r w:rsidRPr="00920779">
        <w:t xml:space="preserve">Be physically able to </w:t>
      </w:r>
      <w:r w:rsidR="00897F09">
        <w:t xml:space="preserve">camp, </w:t>
      </w:r>
      <w:r>
        <w:t>hike</w:t>
      </w:r>
      <w:r w:rsidR="00005005">
        <w:t xml:space="preserve"> several miles</w:t>
      </w:r>
      <w:r w:rsidR="008A167F">
        <w:t>,</w:t>
      </w:r>
      <w:r>
        <w:t xml:space="preserve"> and carry personal and group gear. </w:t>
      </w:r>
    </w:p>
    <w:p w14:paraId="45FECB51" w14:textId="77777777" w:rsidR="00B3704F" w:rsidRDefault="00B3704F" w:rsidP="00C5129C">
      <w:pPr>
        <w:numPr>
          <w:ilvl w:val="0"/>
          <w:numId w:val="1"/>
        </w:numPr>
        <w:spacing w:after="60"/>
      </w:pPr>
      <w:r w:rsidRPr="00920779">
        <w:t>Ability to work</w:t>
      </w:r>
      <w:r>
        <w:t xml:space="preserve"> as a team</w:t>
      </w:r>
      <w:r w:rsidRPr="00920779">
        <w:t xml:space="preserve"> with fellow </w:t>
      </w:r>
      <w:r>
        <w:t>participants.</w:t>
      </w:r>
    </w:p>
    <w:p w14:paraId="5ACAC8A0" w14:textId="164817F8" w:rsidR="006D170F" w:rsidRPr="00920779" w:rsidRDefault="006D170F" w:rsidP="00C5129C">
      <w:pPr>
        <w:numPr>
          <w:ilvl w:val="0"/>
          <w:numId w:val="1"/>
        </w:numPr>
        <w:spacing w:after="60"/>
      </w:pPr>
      <w:r>
        <w:t>Pay $</w:t>
      </w:r>
      <w:r w:rsidR="00CF40A9">
        <w:t>4</w:t>
      </w:r>
      <w:r>
        <w:t xml:space="preserve">00 trip fee if selected. </w:t>
      </w:r>
      <w:r>
        <w:rPr>
          <w:b/>
        </w:rPr>
        <w:t xml:space="preserve">Scholarships </w:t>
      </w:r>
      <w:r w:rsidRPr="00664B7A">
        <w:rPr>
          <w:b/>
        </w:rPr>
        <w:t>are available.</w:t>
      </w:r>
      <w:r>
        <w:t xml:space="preserve"> If requesting a scholarship, </w:t>
      </w:r>
      <w:r w:rsidRPr="00D678EE">
        <w:t xml:space="preserve">please include a </w:t>
      </w:r>
      <w:r>
        <w:t>request with your application.</w:t>
      </w:r>
      <w:r w:rsidR="00CF40A9">
        <w:t xml:space="preserve"> Scholarship recipients will be required to complete a final project.</w:t>
      </w:r>
    </w:p>
    <w:p w14:paraId="307F990A" w14:textId="77777777" w:rsidR="00FD3B45" w:rsidRPr="00133A85" w:rsidRDefault="00EA7D6B" w:rsidP="00C5129C">
      <w:pPr>
        <w:numPr>
          <w:ilvl w:val="0"/>
          <w:numId w:val="1"/>
        </w:numPr>
        <w:spacing w:after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571BFD" wp14:editId="7DD9A793">
                <wp:simplePos x="0" y="0"/>
                <wp:positionH relativeFrom="column">
                  <wp:posOffset>6513830</wp:posOffset>
                </wp:positionH>
                <wp:positionV relativeFrom="paragraph">
                  <wp:posOffset>270510</wp:posOffset>
                </wp:positionV>
                <wp:extent cx="45085" cy="1543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27B91" w14:textId="77777777" w:rsidR="00E42674" w:rsidRDefault="00E426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71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9pt;margin-top:21.3pt;width:3.55pt;height:12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" stroked="f">
                <v:path arrowok="t"/>
                <v:textbox>
                  <w:txbxContent>
                    <w:p w14:paraId="68327B91" w14:textId="77777777" w:rsidR="00E42674" w:rsidRDefault="00E42674"/>
                  </w:txbxContent>
                </v:textbox>
                <w10:wrap type="square"/>
              </v:shape>
            </w:pict>
          </mc:Fallback>
        </mc:AlternateContent>
      </w:r>
      <w:bookmarkStart w:id="1" w:name="_Hlk64892678"/>
      <w:r w:rsidR="000D61B3">
        <w:t>Provid</w:t>
      </w:r>
      <w:bookmarkEnd w:id="1"/>
      <w:r w:rsidR="000D61B3">
        <w:t>e a letter of reference and a</w:t>
      </w:r>
      <w:r w:rsidR="008E3191">
        <w:t>nswer the required questions (on reverse side.)</w:t>
      </w:r>
    </w:p>
    <w:p w14:paraId="2A1ED23A" w14:textId="77777777" w:rsidR="00DE58AF" w:rsidRPr="00DE58AF" w:rsidRDefault="00DE58AF" w:rsidP="00DE58AF">
      <w:pPr>
        <w:pBdr>
          <w:bottom w:val="single" w:sz="6" w:space="1" w:color="auto"/>
        </w:pBdr>
        <w:rPr>
          <w:rFonts w:ascii="Times New Roman Bold" w:hAnsi="Times New Roman Bold"/>
          <w:b/>
          <w:smallCaps/>
          <w:sz w:val="28"/>
        </w:rPr>
      </w:pPr>
    </w:p>
    <w:p w14:paraId="164A8460" w14:textId="77777777" w:rsidR="006D170F" w:rsidRDefault="006D170F" w:rsidP="00FD3B45">
      <w:pPr>
        <w:pBdr>
          <w:bottom w:val="single" w:sz="6" w:space="1" w:color="auto"/>
        </w:pBdr>
        <w:rPr>
          <w:rFonts w:ascii="Times New Roman Bold" w:hAnsi="Times New Roman Bold"/>
          <w:b/>
          <w:smallCaps/>
          <w:sz w:val="28"/>
        </w:rPr>
      </w:pPr>
    </w:p>
    <w:p w14:paraId="43C50F4C" w14:textId="77777777" w:rsidR="001E04C8" w:rsidRDefault="001E04C8" w:rsidP="00FD3B45">
      <w:pPr>
        <w:pBdr>
          <w:bottom w:val="single" w:sz="6" w:space="1" w:color="auto"/>
        </w:pBdr>
        <w:rPr>
          <w:rFonts w:ascii="Times New Roman Bold" w:hAnsi="Times New Roman Bold"/>
          <w:b/>
          <w:smallCaps/>
          <w:sz w:val="28"/>
        </w:rPr>
      </w:pPr>
    </w:p>
    <w:p w14:paraId="79E8A7D4" w14:textId="77777777" w:rsidR="00FD3B45" w:rsidRDefault="006E4826" w:rsidP="00FD3B45">
      <w:pPr>
        <w:pBdr>
          <w:bottom w:val="single" w:sz="6" w:space="1" w:color="auto"/>
        </w:pBdr>
        <w:rPr>
          <w:rFonts w:ascii="Times New Roman Bold" w:hAnsi="Times New Roman Bold"/>
          <w:b/>
          <w:smallCaps/>
          <w:sz w:val="28"/>
        </w:rPr>
      </w:pPr>
      <w:r>
        <w:rPr>
          <w:rFonts w:ascii="Times New Roman Bold" w:hAnsi="Times New Roman Bold"/>
          <w:b/>
          <w:smallCaps/>
          <w:sz w:val="28"/>
        </w:rPr>
        <w:t>Application Checklist</w:t>
      </w:r>
    </w:p>
    <w:p w14:paraId="6D7B6C52" w14:textId="77777777" w:rsidR="00D678EE" w:rsidRDefault="009C036E" w:rsidP="00AE628D">
      <w:pPr>
        <w:numPr>
          <w:ilvl w:val="0"/>
          <w:numId w:val="7"/>
        </w:numPr>
        <w:rPr>
          <w:b/>
        </w:rPr>
      </w:pPr>
      <w:r w:rsidRPr="009C036E">
        <w:rPr>
          <w:b/>
        </w:rPr>
        <w:t>Please provide a</w:t>
      </w:r>
      <w:r w:rsidR="00D678EE" w:rsidRPr="009C036E">
        <w:rPr>
          <w:b/>
        </w:rPr>
        <w:t xml:space="preserve"> letter of reference from an adult who knows you well but is not a relative.</w:t>
      </w:r>
    </w:p>
    <w:p w14:paraId="32F76CD1" w14:textId="3E5BE395" w:rsidR="008057E4" w:rsidRPr="009C036E" w:rsidRDefault="008057E4" w:rsidP="00AE628D">
      <w:pPr>
        <w:numPr>
          <w:ilvl w:val="0"/>
          <w:numId w:val="7"/>
        </w:numPr>
        <w:rPr>
          <w:b/>
        </w:rPr>
      </w:pPr>
      <w:r>
        <w:rPr>
          <w:b/>
        </w:rPr>
        <w:t xml:space="preserve">If you </w:t>
      </w:r>
      <w:r w:rsidR="003F7A21">
        <w:rPr>
          <w:b/>
        </w:rPr>
        <w:t>need</w:t>
      </w:r>
      <w:r>
        <w:rPr>
          <w:b/>
        </w:rPr>
        <w:t xml:space="preserve"> a scholarship, please include a </w:t>
      </w:r>
      <w:r w:rsidR="008A167F">
        <w:rPr>
          <w:b/>
        </w:rPr>
        <w:t>brief request explaining</w:t>
      </w:r>
      <w:r>
        <w:rPr>
          <w:b/>
        </w:rPr>
        <w:t xml:space="preserve"> the circumstances.</w:t>
      </w:r>
    </w:p>
    <w:p w14:paraId="59165E79" w14:textId="77777777" w:rsidR="00FD3B45" w:rsidRDefault="00FD3B45" w:rsidP="00AE628D">
      <w:pPr>
        <w:numPr>
          <w:ilvl w:val="0"/>
          <w:numId w:val="7"/>
        </w:numPr>
      </w:pPr>
      <w:r w:rsidRPr="006E4826">
        <w:rPr>
          <w:b/>
        </w:rPr>
        <w:t>Provide answers</w:t>
      </w:r>
      <w:r w:rsidR="009C036E" w:rsidRPr="006E4826">
        <w:rPr>
          <w:b/>
        </w:rPr>
        <w:t xml:space="preserve"> to the following questions</w:t>
      </w:r>
      <w:r w:rsidRPr="006E4826">
        <w:rPr>
          <w:b/>
        </w:rPr>
        <w:t xml:space="preserve"> on separate p</w:t>
      </w:r>
      <w:r w:rsidR="001E04C8" w:rsidRPr="006E4826">
        <w:rPr>
          <w:b/>
        </w:rPr>
        <w:t>aper</w:t>
      </w:r>
      <w:r w:rsidRPr="006E4826">
        <w:rPr>
          <w:b/>
        </w:rPr>
        <w:t>.</w:t>
      </w:r>
      <w:r>
        <w:t xml:space="preserve"> </w:t>
      </w:r>
      <w:r w:rsidR="00DA7968">
        <w:t>Answers will be judged on relevance, clarity,</w:t>
      </w:r>
      <w:r w:rsidR="0054530B">
        <w:t xml:space="preserve"> and</w:t>
      </w:r>
      <w:r w:rsidR="00DA7968">
        <w:t xml:space="preserve"> completeness.</w:t>
      </w:r>
      <w:r w:rsidR="00184C7F">
        <w:t xml:space="preserve"> Suggested length</w:t>
      </w:r>
      <w:r w:rsidR="00AE628D">
        <w:t>:</w:t>
      </w:r>
      <w:r w:rsidR="00184C7F">
        <w:t xml:space="preserve"> </w:t>
      </w:r>
      <w:r w:rsidR="001B2A83">
        <w:t xml:space="preserve"> </w:t>
      </w:r>
      <w:r w:rsidR="00184C7F">
        <w:t>2 to 4 sentences per answer.</w:t>
      </w:r>
    </w:p>
    <w:p w14:paraId="4A332BE9" w14:textId="5977AEDC" w:rsidR="00FD3B45" w:rsidRPr="00374B23" w:rsidRDefault="001B1F37" w:rsidP="00FD3B45">
      <w:pPr>
        <w:numPr>
          <w:ilvl w:val="0"/>
          <w:numId w:val="2"/>
        </w:numPr>
        <w:contextualSpacing/>
      </w:pPr>
      <w:r>
        <w:rPr>
          <w:color w:val="000000"/>
        </w:rPr>
        <w:t>Please describe your connection to</w:t>
      </w:r>
      <w:r w:rsidR="00FD3B45">
        <w:rPr>
          <w:color w:val="000000"/>
        </w:rPr>
        <w:t xml:space="preserve"> the Copper River watershed and why you want to participate in t</w:t>
      </w:r>
      <w:r w:rsidR="00E42674">
        <w:rPr>
          <w:color w:val="000000"/>
        </w:rPr>
        <w:t xml:space="preserve">he </w:t>
      </w:r>
      <w:r w:rsidR="00FD3B45">
        <w:rPr>
          <w:color w:val="000000"/>
        </w:rPr>
        <w:t>Copper R</w:t>
      </w:r>
      <w:r w:rsidR="006E4826">
        <w:rPr>
          <w:color w:val="000000"/>
        </w:rPr>
        <w:t>iver Stewardship Program.</w:t>
      </w:r>
    </w:p>
    <w:p w14:paraId="28286F53" w14:textId="68F04419" w:rsidR="001E74E6" w:rsidRDefault="001E74E6" w:rsidP="00FD3B45">
      <w:pPr>
        <w:pStyle w:val="MediumList2-Accent41"/>
        <w:numPr>
          <w:ilvl w:val="0"/>
          <w:numId w:val="2"/>
        </w:numPr>
      </w:pPr>
      <w:r w:rsidRPr="001E74E6">
        <w:t>Please describe what you t</w:t>
      </w:r>
      <w:r w:rsidR="0059017F">
        <w:t xml:space="preserve">hink makes a person a good team </w:t>
      </w:r>
      <w:r w:rsidRPr="001E74E6">
        <w:t xml:space="preserve">player, and describe a time when you have been in a teamwork situation. </w:t>
      </w:r>
      <w:r w:rsidR="00221A9B">
        <w:t xml:space="preserve"> If you are selected w</w:t>
      </w:r>
      <w:r w:rsidR="000D61B3">
        <w:t>hat strengths and skills will you bring to the team?</w:t>
      </w:r>
    </w:p>
    <w:p w14:paraId="32438949" w14:textId="77777777" w:rsidR="000D61B3" w:rsidRDefault="000D61B3" w:rsidP="00FD3B45">
      <w:pPr>
        <w:pStyle w:val="MediumList2-Accent41"/>
        <w:numPr>
          <w:ilvl w:val="0"/>
          <w:numId w:val="2"/>
        </w:numPr>
      </w:pPr>
      <w:r>
        <w:t>Please tell us about a time you were in a challenging situation, and how you handled it. What did you do well, and what could you have done better?</w:t>
      </w:r>
    </w:p>
    <w:p w14:paraId="63F68FF5" w14:textId="6636A57E" w:rsidR="00FD3B45" w:rsidRDefault="008057E4" w:rsidP="00FD3B45">
      <w:pPr>
        <w:pStyle w:val="MediumList2-Accent41"/>
        <w:numPr>
          <w:ilvl w:val="0"/>
          <w:numId w:val="2"/>
        </w:numPr>
      </w:pPr>
      <w:r>
        <w:t>After the program</w:t>
      </w:r>
      <w:r w:rsidR="00FD3B45">
        <w:t xml:space="preserve">, how will you continue to share the lessons and experiences you gained </w:t>
      </w:r>
      <w:r w:rsidR="00E42674">
        <w:t xml:space="preserve">through participating in the </w:t>
      </w:r>
      <w:r w:rsidR="006E4826">
        <w:t>Copper River Stewardship Program</w:t>
      </w:r>
      <w:r w:rsidR="008E3191">
        <w:t>?</w:t>
      </w:r>
    </w:p>
    <w:p w14:paraId="04FD8D10" w14:textId="77777777" w:rsidR="00FD3B45" w:rsidRDefault="00FD3B45" w:rsidP="00FD3B45">
      <w:pPr>
        <w:rPr>
          <w:color w:val="000000"/>
        </w:rPr>
      </w:pPr>
    </w:p>
    <w:p w14:paraId="0E19573D" w14:textId="77777777" w:rsidR="00FD3B45" w:rsidRDefault="00FD3B45" w:rsidP="00FD3B45">
      <w:pPr>
        <w:pStyle w:val="MediumList2-Accent41"/>
        <w:pBdr>
          <w:bottom w:val="single" w:sz="6" w:space="1" w:color="auto"/>
        </w:pBdr>
        <w:ind w:left="0"/>
        <w:rPr>
          <w:rFonts w:ascii="Times New Roman Bold" w:hAnsi="Times New Roman Bold"/>
          <w:b/>
          <w:smallCaps/>
          <w:sz w:val="28"/>
        </w:rPr>
      </w:pPr>
      <w:r w:rsidRPr="00707F0C">
        <w:rPr>
          <w:rFonts w:ascii="Times New Roman Bold" w:hAnsi="Times New Roman Bold"/>
          <w:b/>
          <w:smallCaps/>
          <w:sz w:val="28"/>
        </w:rPr>
        <w:t>Application Contact and General Questions</w:t>
      </w:r>
    </w:p>
    <w:p w14:paraId="7D346A04" w14:textId="3B8F6C40" w:rsidR="00FD3B45" w:rsidRDefault="00FD3B45" w:rsidP="00FD3B45">
      <w:r w:rsidRPr="0054530B">
        <w:rPr>
          <w:b/>
          <w:color w:val="000000"/>
        </w:rPr>
        <w:t>All materials must be postmarked</w:t>
      </w:r>
      <w:r w:rsidRPr="002215F1">
        <w:rPr>
          <w:b/>
          <w:color w:val="000000"/>
        </w:rPr>
        <w:t>, emailed or hand delivered to the contact below by</w:t>
      </w:r>
      <w:r w:rsidRPr="002215F1">
        <w:rPr>
          <w:color w:val="000000"/>
        </w:rPr>
        <w:t xml:space="preserve"> </w:t>
      </w:r>
      <w:r w:rsidR="002215F1" w:rsidRPr="002215F1">
        <w:rPr>
          <w:b/>
          <w:color w:val="000000"/>
        </w:rPr>
        <w:t xml:space="preserve">March </w:t>
      </w:r>
      <w:r w:rsidR="00CF40A9">
        <w:rPr>
          <w:b/>
          <w:color w:val="000000"/>
        </w:rPr>
        <w:t>29, 2024</w:t>
      </w:r>
      <w:r w:rsidR="008A167F">
        <w:rPr>
          <w:b/>
          <w:color w:val="000000"/>
        </w:rPr>
        <w:t>.</w:t>
      </w:r>
      <w:r w:rsidRPr="002215F1">
        <w:rPr>
          <w:color w:val="000000"/>
        </w:rPr>
        <w:t xml:space="preserve"> </w:t>
      </w:r>
      <w:r w:rsidR="008E50BE" w:rsidRPr="002215F1">
        <w:t xml:space="preserve">  </w:t>
      </w:r>
    </w:p>
    <w:p w14:paraId="38E25158" w14:textId="77777777" w:rsidR="008A167F" w:rsidRDefault="008A167F" w:rsidP="00FD3B45"/>
    <w:p w14:paraId="5ED417C2" w14:textId="77777777" w:rsidR="00DE2C6C" w:rsidRDefault="00FD3B45" w:rsidP="00FD3B45">
      <w:pPr>
        <w:pStyle w:val="MediumList2-Accent41"/>
        <w:pBdr>
          <w:bottom w:val="single" w:sz="6" w:space="1" w:color="auto"/>
        </w:pBdr>
        <w:ind w:left="0"/>
      </w:pPr>
      <w:r>
        <w:rPr>
          <w:b/>
        </w:rPr>
        <w:t>Copper Basin</w:t>
      </w:r>
      <w:r w:rsidR="00D678EE">
        <w:rPr>
          <w:b/>
        </w:rPr>
        <w:t xml:space="preserve"> and Valdez</w:t>
      </w:r>
      <w:r w:rsidR="00E72AE8">
        <w:t xml:space="preserve">:  </w:t>
      </w:r>
      <w:r w:rsidR="00E72AE8" w:rsidRPr="008A167F">
        <w:rPr>
          <w:b/>
        </w:rPr>
        <w:t>Robin Mayo</w:t>
      </w:r>
      <w:r w:rsidRPr="008A167F">
        <w:rPr>
          <w:b/>
        </w:rPr>
        <w:t>,</w:t>
      </w:r>
      <w:r w:rsidR="009C036E" w:rsidRPr="008A167F">
        <w:rPr>
          <w:b/>
        </w:rPr>
        <w:t xml:space="preserve"> Wrangell Institu</w:t>
      </w:r>
      <w:r w:rsidR="00D630EA" w:rsidRPr="008A167F">
        <w:rPr>
          <w:b/>
        </w:rPr>
        <w:t>te for Science and Environment</w:t>
      </w:r>
      <w:r w:rsidR="00D630EA">
        <w:t xml:space="preserve"> </w:t>
      </w:r>
      <w:r w:rsidR="00DE2C6C">
        <w:t xml:space="preserve">(907) </w:t>
      </w:r>
      <w:r w:rsidR="006E4826">
        <w:t>822-3575</w:t>
      </w:r>
      <w:r>
        <w:t xml:space="preserve"> </w:t>
      </w:r>
      <w:r w:rsidR="00DE2C6C">
        <w:t xml:space="preserve"> </w:t>
      </w:r>
    </w:p>
    <w:p w14:paraId="09A05482" w14:textId="77777777" w:rsidR="00FD3B45" w:rsidRDefault="00DE2C6C" w:rsidP="00FD3B45">
      <w:pPr>
        <w:pStyle w:val="MediumList2-Accent41"/>
        <w:pBdr>
          <w:bottom w:val="single" w:sz="6" w:space="1" w:color="auto"/>
        </w:pBdr>
        <w:ind w:left="0"/>
      </w:pPr>
      <w:r>
        <w:t xml:space="preserve">                   </w:t>
      </w:r>
      <w:r>
        <w:tab/>
      </w:r>
      <w:r>
        <w:tab/>
      </w:r>
      <w:r>
        <w:tab/>
      </w:r>
      <w:r w:rsidRPr="00DE2C6C">
        <w:t>robin@wise-edu.org</w:t>
      </w:r>
      <w:r>
        <w:t xml:space="preserve"> </w:t>
      </w:r>
      <w:r w:rsidR="00D630EA">
        <w:t>Mail:</w:t>
      </w:r>
      <w:r w:rsidR="0054530B">
        <w:t xml:space="preserve"> WISE, HC 60 Box 338A</w:t>
      </w:r>
      <w:r w:rsidR="00FD3B45" w:rsidRPr="00F62B79">
        <w:t xml:space="preserve"> Copper Center, AK  99573</w:t>
      </w:r>
    </w:p>
    <w:p w14:paraId="66D6A956" w14:textId="77777777" w:rsidR="001D0A14" w:rsidRDefault="001D0A14" w:rsidP="00FD3B45">
      <w:pPr>
        <w:pStyle w:val="MediumList2-Accent41"/>
        <w:pBdr>
          <w:bottom w:val="single" w:sz="6" w:space="1" w:color="auto"/>
        </w:pBdr>
        <w:ind w:left="0"/>
      </w:pPr>
    </w:p>
    <w:p w14:paraId="542B253A" w14:textId="583496E8" w:rsidR="00DE2C6C" w:rsidRDefault="009C036E" w:rsidP="00FD3B45">
      <w:pPr>
        <w:pStyle w:val="MediumList2-Accent41"/>
        <w:pBdr>
          <w:bottom w:val="single" w:sz="6" w:space="1" w:color="auto"/>
        </w:pBdr>
        <w:ind w:left="0"/>
      </w:pPr>
      <w:r w:rsidRPr="009C036E">
        <w:rPr>
          <w:b/>
        </w:rPr>
        <w:t>Cordova</w:t>
      </w:r>
      <w:r>
        <w:rPr>
          <w:b/>
        </w:rPr>
        <w:t xml:space="preserve">:  </w:t>
      </w:r>
      <w:r w:rsidR="005E5AF0">
        <w:rPr>
          <w:b/>
        </w:rPr>
        <w:t>Kate Trudeau</w:t>
      </w:r>
      <w:r w:rsidR="00606627" w:rsidRPr="006D170F">
        <w:rPr>
          <w:b/>
        </w:rPr>
        <w:t>, Prince William Sound Science Center</w:t>
      </w:r>
      <w:proofErr w:type="gramStart"/>
      <w:r w:rsidR="00606627">
        <w:t xml:space="preserve">  </w:t>
      </w:r>
      <w:r w:rsidR="00DE2C6C">
        <w:t xml:space="preserve"> (</w:t>
      </w:r>
      <w:proofErr w:type="gramEnd"/>
      <w:r w:rsidR="00DE2C6C">
        <w:t xml:space="preserve">907) </w:t>
      </w:r>
      <w:r w:rsidR="00606627">
        <w:t>424-5800 ext. 2</w:t>
      </w:r>
      <w:r w:rsidR="005E5AF0">
        <w:t>66</w:t>
      </w:r>
    </w:p>
    <w:p w14:paraId="16400BDF" w14:textId="6DD2CA4D" w:rsidR="00606627" w:rsidRDefault="006E4826" w:rsidP="00DE2C6C">
      <w:pPr>
        <w:pStyle w:val="MediumList2-Accent41"/>
        <w:pBdr>
          <w:bottom w:val="single" w:sz="6" w:space="1" w:color="auto"/>
        </w:pBdr>
        <w:ind w:left="0" w:firstLine="720"/>
      </w:pPr>
      <w:r>
        <w:t xml:space="preserve">       </w:t>
      </w:r>
      <w:r w:rsidR="005E5AF0">
        <w:t>ktrudeau</w:t>
      </w:r>
      <w:r w:rsidR="00606627" w:rsidRPr="00DE2C6C">
        <w:t>@pwssc.org</w:t>
      </w:r>
      <w:r w:rsidR="00DE2C6C">
        <w:t xml:space="preserve">  </w:t>
      </w:r>
      <w:r w:rsidR="00D630EA">
        <w:t xml:space="preserve">Mail: </w:t>
      </w:r>
      <w:r w:rsidR="00606627">
        <w:t xml:space="preserve"> PWSSC, </w:t>
      </w:r>
      <w:r w:rsidR="00DE2C6C">
        <w:t>PO Box 705 Cordova, AK 99574</w:t>
      </w:r>
    </w:p>
    <w:p w14:paraId="32142FC5" w14:textId="008353D6" w:rsidR="006D170F" w:rsidRDefault="006E4826" w:rsidP="00DE2C6C">
      <w:pPr>
        <w:pStyle w:val="MediumList2-Accent41"/>
        <w:pBdr>
          <w:bottom w:val="single" w:sz="6" w:space="1" w:color="auto"/>
        </w:pBdr>
        <w:ind w:left="0" w:firstLine="720"/>
      </w:pPr>
      <w:r>
        <w:t xml:space="preserve"> </w:t>
      </w:r>
      <w:proofErr w:type="gramStart"/>
      <w:r w:rsidRPr="00184C8C">
        <w:rPr>
          <w:b/>
        </w:rPr>
        <w:t xml:space="preserve">or  </w:t>
      </w:r>
      <w:r w:rsidR="006D170F" w:rsidRPr="00184C8C">
        <w:rPr>
          <w:b/>
        </w:rPr>
        <w:t>Kate</w:t>
      </w:r>
      <w:proofErr w:type="gramEnd"/>
      <w:r w:rsidR="006D170F" w:rsidRPr="00184C8C">
        <w:rPr>
          <w:b/>
        </w:rPr>
        <w:t xml:space="preserve"> Morse</w:t>
      </w:r>
      <w:r w:rsidR="006D170F" w:rsidRPr="00184C8C">
        <w:t xml:space="preserve">, </w:t>
      </w:r>
      <w:r w:rsidR="006D170F" w:rsidRPr="008A167F">
        <w:rPr>
          <w:b/>
        </w:rPr>
        <w:t>Copper River Watershed Project</w:t>
      </w:r>
      <w:r w:rsidR="006D170F" w:rsidRPr="00184C8C">
        <w:t xml:space="preserve">   (907) </w:t>
      </w:r>
      <w:r w:rsidR="00EA7D6B" w:rsidRPr="00184C8C">
        <w:t>253-4735</w:t>
      </w:r>
    </w:p>
    <w:p w14:paraId="4B797687" w14:textId="77777777" w:rsidR="006D170F" w:rsidRPr="00606627" w:rsidRDefault="006E4826" w:rsidP="006D170F">
      <w:pPr>
        <w:pStyle w:val="MediumList2-Accent41"/>
        <w:pBdr>
          <w:bottom w:val="single" w:sz="6" w:space="1" w:color="auto"/>
        </w:pBdr>
        <w:ind w:left="0"/>
      </w:pPr>
      <w:r>
        <w:t xml:space="preserve">                   </w:t>
      </w:r>
      <w:proofErr w:type="gramStart"/>
      <w:r w:rsidR="006D170F">
        <w:t xml:space="preserve">kate@copperriver.org  </w:t>
      </w:r>
      <w:r w:rsidR="001D0A14">
        <w:t>Mail</w:t>
      </w:r>
      <w:proofErr w:type="gramEnd"/>
      <w:r w:rsidR="001D0A14">
        <w:t xml:space="preserve">: </w:t>
      </w:r>
      <w:r w:rsidR="006D170F">
        <w:t xml:space="preserve"> CRWP  PO Box 1560 Cordova, AK  99574</w:t>
      </w:r>
    </w:p>
    <w:p w14:paraId="0DC4EA58" w14:textId="77777777" w:rsidR="00FD3B45" w:rsidRPr="00B30222" w:rsidRDefault="00FD3B45" w:rsidP="00FD3B45">
      <w:pPr>
        <w:pStyle w:val="MediumList2-Accent41"/>
        <w:pBdr>
          <w:bottom w:val="single" w:sz="6" w:space="1" w:color="auto"/>
        </w:pBdr>
        <w:ind w:left="0"/>
      </w:pPr>
    </w:p>
    <w:p w14:paraId="565EE884" w14:textId="01803B17" w:rsidR="00FD3B45" w:rsidRPr="00374B23" w:rsidRDefault="00FD3B45" w:rsidP="00FD3B45">
      <w:pPr>
        <w:pStyle w:val="MediumList2-Accent41"/>
        <w:ind w:left="0"/>
      </w:pPr>
      <w:r>
        <w:t>By signing below, I am verifying that I meet the applicant criteria and have submitted all required materi</w:t>
      </w:r>
      <w:r w:rsidR="0059017F">
        <w:t>a</w:t>
      </w:r>
      <w:r w:rsidR="00E42674">
        <w:t>ls in order to apply to the 202</w:t>
      </w:r>
      <w:r w:rsidR="00CF40A9">
        <w:t>4</w:t>
      </w:r>
      <w:r>
        <w:t xml:space="preserve"> Copper River Stewardship Program.  </w:t>
      </w:r>
    </w:p>
    <w:p w14:paraId="120AF2C9" w14:textId="77777777" w:rsidR="00FD3B45" w:rsidRPr="00374B23" w:rsidRDefault="00FD3B45" w:rsidP="00FD3B45"/>
    <w:p w14:paraId="4910D2E6" w14:textId="77777777" w:rsidR="00DE2C6C" w:rsidRDefault="00DE2C6C" w:rsidP="00FD3B45"/>
    <w:p w14:paraId="25779F24" w14:textId="77777777" w:rsidR="00FD3B45" w:rsidRPr="00374B23" w:rsidRDefault="00FD3B45" w:rsidP="00FD3B45">
      <w:r w:rsidRPr="00374B23">
        <w:t>_____________________________________</w:t>
      </w:r>
      <w:r w:rsidRPr="00374B23">
        <w:tab/>
      </w:r>
      <w:r w:rsidRPr="00374B23">
        <w:tab/>
        <w:t>___________________</w:t>
      </w:r>
    </w:p>
    <w:p w14:paraId="7920FCE5" w14:textId="77777777" w:rsidR="00FD3B45" w:rsidRPr="00374B23" w:rsidRDefault="00FD3B45" w:rsidP="00FD3B45">
      <w:r>
        <w:t xml:space="preserve">Applicant </w:t>
      </w:r>
      <w:r w:rsidRPr="00374B23">
        <w:t>Signature</w:t>
      </w:r>
      <w:r w:rsidRPr="00374B23">
        <w:tab/>
      </w:r>
      <w:r w:rsidRPr="00374B23">
        <w:tab/>
      </w:r>
      <w:r w:rsidRPr="00374B23">
        <w:tab/>
      </w:r>
      <w:r w:rsidRPr="00374B23">
        <w:tab/>
      </w:r>
      <w:r w:rsidRPr="00374B23">
        <w:tab/>
      </w:r>
      <w:r w:rsidRPr="00374B23">
        <w:tab/>
      </w:r>
      <w:r w:rsidRPr="00374B23">
        <w:tab/>
        <w:t>Date</w:t>
      </w:r>
    </w:p>
    <w:p w14:paraId="0192CEB6" w14:textId="77777777" w:rsidR="00FD3B45" w:rsidRPr="00374B23" w:rsidRDefault="00FD3B45" w:rsidP="00FD3B45"/>
    <w:p w14:paraId="7810D6C8" w14:textId="77777777" w:rsidR="00DE2C6C" w:rsidRDefault="00DE2C6C" w:rsidP="00FD3B45"/>
    <w:p w14:paraId="390CBF7A" w14:textId="77777777" w:rsidR="00FD3B45" w:rsidRPr="00374B23" w:rsidRDefault="00FD3B45" w:rsidP="00FD3B45">
      <w:r w:rsidRPr="00374B23">
        <w:t>_____________________________________</w:t>
      </w:r>
    </w:p>
    <w:p w14:paraId="391A8443" w14:textId="77777777" w:rsidR="00FD3B45" w:rsidRPr="00374B23" w:rsidRDefault="00FD3B45" w:rsidP="00FD3B45">
      <w:r w:rsidRPr="00374B23">
        <w:t>Printed Name</w:t>
      </w:r>
    </w:p>
    <w:p w14:paraId="4950C91E" w14:textId="77777777" w:rsidR="00FD3B45" w:rsidRPr="00374B23" w:rsidRDefault="00FD3B45" w:rsidP="00FD3B45"/>
    <w:p w14:paraId="3B406861" w14:textId="77777777" w:rsidR="00DE2C6C" w:rsidRDefault="00DE2C6C" w:rsidP="00FD3B45"/>
    <w:p w14:paraId="30F11AF8" w14:textId="77777777" w:rsidR="00FD3B45" w:rsidRPr="00374B23" w:rsidRDefault="00FD3B45" w:rsidP="00FD3B45">
      <w:r w:rsidRPr="00374B23">
        <w:t>____________________________________</w:t>
      </w:r>
      <w:r w:rsidRPr="00374B23">
        <w:tab/>
      </w:r>
      <w:r w:rsidRPr="00374B23">
        <w:tab/>
        <w:t>____________________</w:t>
      </w:r>
    </w:p>
    <w:p w14:paraId="2CA46BBE" w14:textId="77777777" w:rsidR="00FD3B45" w:rsidRPr="00374B23" w:rsidRDefault="00FD3B45" w:rsidP="00FD3B45">
      <w:r w:rsidRPr="00374B23">
        <w:t>Parent or Guardian Signature</w:t>
      </w:r>
      <w:r w:rsidRPr="00374B23">
        <w:tab/>
      </w:r>
      <w:r w:rsidRPr="00374B23">
        <w:tab/>
      </w:r>
      <w:r w:rsidRPr="00374B23">
        <w:tab/>
      </w:r>
      <w:r w:rsidRPr="00374B23">
        <w:tab/>
      </w:r>
      <w:r w:rsidRPr="00374B23">
        <w:tab/>
        <w:t>Date</w:t>
      </w:r>
    </w:p>
    <w:p w14:paraId="3AC63516" w14:textId="77777777" w:rsidR="00FD3B45" w:rsidRDefault="00FD3B45" w:rsidP="00FD3B45"/>
    <w:p w14:paraId="60EF5765" w14:textId="77777777" w:rsidR="00DE2C6C" w:rsidRPr="00374B23" w:rsidRDefault="00DE2C6C" w:rsidP="00FD3B45"/>
    <w:p w14:paraId="58F8A5B1" w14:textId="77777777" w:rsidR="00FD3B45" w:rsidRPr="00374B23" w:rsidRDefault="00FD3B45" w:rsidP="00FD3B45">
      <w:r w:rsidRPr="00374B23">
        <w:t>_____________________________________</w:t>
      </w:r>
    </w:p>
    <w:p w14:paraId="55F955A2" w14:textId="39759A8F" w:rsidR="00FD3B45" w:rsidRPr="00707F0C" w:rsidRDefault="00FD3B45">
      <w:r w:rsidRPr="00374B23">
        <w:t>Parent or Guardian Printed Name</w:t>
      </w:r>
    </w:p>
    <w:sectPr w:rsidR="00FD3B45" w:rsidRPr="00707F0C" w:rsidSect="0025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C2F2" w14:textId="77777777" w:rsidR="00250B90" w:rsidRDefault="00250B90" w:rsidP="00FD3B45">
      <w:r>
        <w:separator/>
      </w:r>
    </w:p>
  </w:endnote>
  <w:endnote w:type="continuationSeparator" w:id="0">
    <w:p w14:paraId="6EFBE47A" w14:textId="77777777" w:rsidR="00250B90" w:rsidRDefault="00250B90" w:rsidP="00FD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B044" w14:textId="77777777" w:rsidR="0058448B" w:rsidRDefault="0058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8132" w14:textId="7EF10945" w:rsidR="00FD3B45" w:rsidRPr="00DD5CBD" w:rsidRDefault="00FD3B45" w:rsidP="00FD3B45">
    <w:pPr>
      <w:rPr>
        <w:b/>
        <w:sz w:val="18"/>
        <w:szCs w:val="18"/>
      </w:rPr>
    </w:pPr>
    <w:r>
      <w:rPr>
        <w:b/>
        <w:sz w:val="18"/>
        <w:szCs w:val="18"/>
      </w:rPr>
      <w:t xml:space="preserve">PROGRAM PARTNERS </w:t>
    </w:r>
  </w:p>
  <w:p w14:paraId="73F41408" w14:textId="42CE5F59" w:rsidR="00FD3B45" w:rsidRDefault="00EA7D6B" w:rsidP="00FD3B45">
    <w:pPr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27CE8B" wp14:editId="6F005B58">
          <wp:simplePos x="0" y="0"/>
          <wp:positionH relativeFrom="column">
            <wp:posOffset>625980</wp:posOffset>
          </wp:positionH>
          <wp:positionV relativeFrom="paragraph">
            <wp:posOffset>100568</wp:posOffset>
          </wp:positionV>
          <wp:extent cx="812800" cy="342900"/>
          <wp:effectExtent l="0" t="0" r="0" b="0"/>
          <wp:wrapSquare wrapText="bothSides"/>
          <wp:docPr id="7" name="Picture 1" descr="WISE_rgb[1]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SE_rgb[1]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8A9FE6" wp14:editId="20F89ED5">
          <wp:extent cx="501650" cy="4959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RWPv_RGB_nowhite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21" cy="50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3B45">
      <w:rPr>
        <w:noProof/>
      </w:rPr>
      <w:t xml:space="preserve">   </w:t>
    </w:r>
    <w:r>
      <w:rPr>
        <w:noProof/>
      </w:rPr>
      <w:drawing>
        <wp:inline distT="0" distB="0" distL="0" distR="0" wp14:anchorId="10970FDD" wp14:editId="0E48460A">
          <wp:extent cx="556895" cy="556895"/>
          <wp:effectExtent l="0" t="0" r="0" b="0"/>
          <wp:docPr id="4" name="Picture 4" descr="PWSSC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WSSC_Logo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1E3F">
      <w:rPr>
        <w:noProof/>
      </w:rPr>
      <w:drawing>
        <wp:inline distT="0" distB="0" distL="0" distR="0" wp14:anchorId="094E25BA" wp14:editId="1609FEE1">
          <wp:extent cx="546735" cy="483235"/>
          <wp:effectExtent l="0" t="0" r="0" b="0"/>
          <wp:docPr id="5" name="Picture 0" descr="blm_09tri_color_raster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lm_09tri_color_raster_rgb.jpg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B45">
      <w:rPr>
        <w:noProof/>
      </w:rPr>
      <w:t xml:space="preserve">    </w:t>
    </w:r>
    <w:r w:rsidRPr="006A115B">
      <w:rPr>
        <w:noProof/>
      </w:rPr>
      <w:drawing>
        <wp:inline distT="0" distB="0" distL="0" distR="0" wp14:anchorId="1883BAF5" wp14:editId="10A80BD8">
          <wp:extent cx="388620" cy="494030"/>
          <wp:effectExtent l="0" t="0" r="0" b="0"/>
          <wp:docPr id="2" name="Picture 2" descr="NP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PS Logo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B45">
      <w:t xml:space="preserve">       </w:t>
    </w:r>
    <w:r>
      <w:rPr>
        <w:noProof/>
      </w:rPr>
      <w:drawing>
        <wp:inline distT="0" distB="0" distL="0" distR="0" wp14:anchorId="637543F9" wp14:editId="2603C781">
          <wp:extent cx="435675" cy="47515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SFS---yellow-on-gree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248" cy="489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3B45">
      <w:t xml:space="preserve">   </w:t>
    </w:r>
    <w:r w:rsidR="00FD3B45">
      <w:rPr>
        <w:noProof/>
      </w:rPr>
      <w:t xml:space="preserve">      </w:t>
    </w:r>
    <w:r w:rsidR="00FD3B45">
      <w:rPr>
        <w:noProof/>
      </w:rPr>
      <w:tab/>
    </w:r>
    <w:r w:rsidR="00FD3B45">
      <w:rPr>
        <w:noProof/>
      </w:rPr>
      <w:tab/>
    </w:r>
    <w:r w:rsidR="00FD3B45">
      <w:rPr>
        <w:noProof/>
      </w:rPr>
      <w:tab/>
    </w:r>
    <w:r w:rsidR="00FD3B45">
      <w:rPr>
        <w:noProof/>
      </w:rPr>
      <w:tab/>
    </w:r>
    <w:r w:rsidR="00FD3B45">
      <w:rPr>
        <w:noProof/>
      </w:rPr>
      <w:tab/>
    </w:r>
    <w:r w:rsidR="00FD3B45" w:rsidRPr="00707F0C">
      <w:rPr>
        <w:sz w:val="20"/>
      </w:rPr>
      <w:t xml:space="preserve">Page </w:t>
    </w:r>
    <w:r w:rsidR="00FD3B45" w:rsidRPr="00707F0C">
      <w:rPr>
        <w:rStyle w:val="PageNumber"/>
        <w:sz w:val="20"/>
      </w:rPr>
      <w:fldChar w:fldCharType="begin"/>
    </w:r>
    <w:r w:rsidR="00FD3B45" w:rsidRPr="00707F0C">
      <w:rPr>
        <w:rStyle w:val="PageNumber"/>
        <w:sz w:val="20"/>
      </w:rPr>
      <w:instrText xml:space="preserve"> PAGE </w:instrText>
    </w:r>
    <w:r w:rsidR="00FD3B45" w:rsidRPr="00707F0C">
      <w:rPr>
        <w:rStyle w:val="PageNumber"/>
        <w:sz w:val="20"/>
      </w:rPr>
      <w:fldChar w:fldCharType="separate"/>
    </w:r>
    <w:r w:rsidR="00EE34EC">
      <w:rPr>
        <w:rStyle w:val="PageNumber"/>
        <w:noProof/>
        <w:sz w:val="20"/>
      </w:rPr>
      <w:t>2</w:t>
    </w:r>
    <w:r w:rsidR="00FD3B45" w:rsidRPr="00707F0C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E7EB" w14:textId="77777777" w:rsidR="00FD3B45" w:rsidRDefault="00FD3B45" w:rsidP="00725228">
    <w:pPr>
      <w:pStyle w:val="Footer"/>
      <w:tabs>
        <w:tab w:val="clear" w:pos="8640"/>
        <w:tab w:val="right" w:pos="936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34E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0556" w14:textId="77777777" w:rsidR="00250B90" w:rsidRDefault="00250B90" w:rsidP="00FD3B45">
      <w:r>
        <w:separator/>
      </w:r>
    </w:p>
  </w:footnote>
  <w:footnote w:type="continuationSeparator" w:id="0">
    <w:p w14:paraId="3A7C44B6" w14:textId="77777777" w:rsidR="00250B90" w:rsidRDefault="00250B90" w:rsidP="00FD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1C19" w14:textId="77777777" w:rsidR="0058448B" w:rsidRDefault="00584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68B2" w14:textId="77777777" w:rsidR="0058448B" w:rsidRDefault="00584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3B04" w14:textId="77777777" w:rsidR="0058448B" w:rsidRDefault="0058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C427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A24DA"/>
    <w:multiLevelType w:val="hybridMultilevel"/>
    <w:tmpl w:val="CD667BD4"/>
    <w:lvl w:ilvl="0" w:tplc="9350FCC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21A81"/>
    <w:multiLevelType w:val="hybridMultilevel"/>
    <w:tmpl w:val="E294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91B18"/>
    <w:multiLevelType w:val="hybridMultilevel"/>
    <w:tmpl w:val="27CC4AEC"/>
    <w:lvl w:ilvl="0" w:tplc="7BE47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4DC1"/>
    <w:multiLevelType w:val="hybridMultilevel"/>
    <w:tmpl w:val="BB7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13DE"/>
    <w:multiLevelType w:val="hybridMultilevel"/>
    <w:tmpl w:val="CAA2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3B96"/>
    <w:multiLevelType w:val="hybridMultilevel"/>
    <w:tmpl w:val="44B41B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B33C86"/>
    <w:multiLevelType w:val="hybridMultilevel"/>
    <w:tmpl w:val="3030F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110799">
    <w:abstractNumId w:val="7"/>
  </w:num>
  <w:num w:numId="2" w16cid:durableId="1875116984">
    <w:abstractNumId w:val="6"/>
  </w:num>
  <w:num w:numId="3" w16cid:durableId="1753315432">
    <w:abstractNumId w:val="3"/>
  </w:num>
  <w:num w:numId="4" w16cid:durableId="48964589">
    <w:abstractNumId w:val="0"/>
  </w:num>
  <w:num w:numId="5" w16cid:durableId="1290013546">
    <w:abstractNumId w:val="5"/>
  </w:num>
  <w:num w:numId="6" w16cid:durableId="49890700">
    <w:abstractNumId w:val="4"/>
  </w:num>
  <w:num w:numId="7" w16cid:durableId="443424167">
    <w:abstractNumId w:val="1"/>
  </w:num>
  <w:num w:numId="8" w16cid:durableId="1481582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A"/>
    <w:rsid w:val="00005005"/>
    <w:rsid w:val="00022797"/>
    <w:rsid w:val="000657A7"/>
    <w:rsid w:val="00066C61"/>
    <w:rsid w:val="000B0183"/>
    <w:rsid w:val="000D61B3"/>
    <w:rsid w:val="001213A3"/>
    <w:rsid w:val="00134B69"/>
    <w:rsid w:val="00155A8B"/>
    <w:rsid w:val="00162F6F"/>
    <w:rsid w:val="00184C7F"/>
    <w:rsid w:val="00184C8C"/>
    <w:rsid w:val="001B1F37"/>
    <w:rsid w:val="001B2A83"/>
    <w:rsid w:val="001D0A14"/>
    <w:rsid w:val="001E04C8"/>
    <w:rsid w:val="001E74E6"/>
    <w:rsid w:val="0021179D"/>
    <w:rsid w:val="002215F1"/>
    <w:rsid w:val="00221A9B"/>
    <w:rsid w:val="0024325F"/>
    <w:rsid w:val="00250B90"/>
    <w:rsid w:val="00274AE6"/>
    <w:rsid w:val="002C15F0"/>
    <w:rsid w:val="003A1D0F"/>
    <w:rsid w:val="003C4F1E"/>
    <w:rsid w:val="003F7A21"/>
    <w:rsid w:val="00462EBF"/>
    <w:rsid w:val="004855DF"/>
    <w:rsid w:val="004B7286"/>
    <w:rsid w:val="004C0F61"/>
    <w:rsid w:val="00502690"/>
    <w:rsid w:val="005416BA"/>
    <w:rsid w:val="0054530B"/>
    <w:rsid w:val="00582551"/>
    <w:rsid w:val="0058448B"/>
    <w:rsid w:val="0059017F"/>
    <w:rsid w:val="005A0114"/>
    <w:rsid w:val="005E5AF0"/>
    <w:rsid w:val="005E643C"/>
    <w:rsid w:val="005F1E10"/>
    <w:rsid w:val="00606627"/>
    <w:rsid w:val="00607677"/>
    <w:rsid w:val="00617014"/>
    <w:rsid w:val="00664D5C"/>
    <w:rsid w:val="00671832"/>
    <w:rsid w:val="0067360B"/>
    <w:rsid w:val="00687A79"/>
    <w:rsid w:val="006B616C"/>
    <w:rsid w:val="006D170F"/>
    <w:rsid w:val="006E4826"/>
    <w:rsid w:val="007207E1"/>
    <w:rsid w:val="00725228"/>
    <w:rsid w:val="007B0330"/>
    <w:rsid w:val="007C0290"/>
    <w:rsid w:val="007C05D6"/>
    <w:rsid w:val="008057E4"/>
    <w:rsid w:val="00842AC0"/>
    <w:rsid w:val="00890F1C"/>
    <w:rsid w:val="00897F09"/>
    <w:rsid w:val="008A167F"/>
    <w:rsid w:val="008C736E"/>
    <w:rsid w:val="008E2F58"/>
    <w:rsid w:val="008E3191"/>
    <w:rsid w:val="008E50BE"/>
    <w:rsid w:val="00903099"/>
    <w:rsid w:val="0092629B"/>
    <w:rsid w:val="0098545B"/>
    <w:rsid w:val="0098617A"/>
    <w:rsid w:val="009C036E"/>
    <w:rsid w:val="009C08CD"/>
    <w:rsid w:val="009D56C9"/>
    <w:rsid w:val="00A02F66"/>
    <w:rsid w:val="00A46FB6"/>
    <w:rsid w:val="00A52E44"/>
    <w:rsid w:val="00A87A78"/>
    <w:rsid w:val="00AB5639"/>
    <w:rsid w:val="00AC212D"/>
    <w:rsid w:val="00AE628D"/>
    <w:rsid w:val="00B22708"/>
    <w:rsid w:val="00B3704F"/>
    <w:rsid w:val="00B66B58"/>
    <w:rsid w:val="00BA0BD5"/>
    <w:rsid w:val="00C5129C"/>
    <w:rsid w:val="00C56280"/>
    <w:rsid w:val="00CF0715"/>
    <w:rsid w:val="00CF0FFD"/>
    <w:rsid w:val="00CF40A9"/>
    <w:rsid w:val="00D32A63"/>
    <w:rsid w:val="00D466ED"/>
    <w:rsid w:val="00D630EA"/>
    <w:rsid w:val="00D678EE"/>
    <w:rsid w:val="00DA7968"/>
    <w:rsid w:val="00DC3B09"/>
    <w:rsid w:val="00DE2C6C"/>
    <w:rsid w:val="00DE3FFB"/>
    <w:rsid w:val="00DE58AF"/>
    <w:rsid w:val="00E06A5B"/>
    <w:rsid w:val="00E42674"/>
    <w:rsid w:val="00E64316"/>
    <w:rsid w:val="00E72AE8"/>
    <w:rsid w:val="00E95AA5"/>
    <w:rsid w:val="00EA7D6B"/>
    <w:rsid w:val="00EE34EC"/>
    <w:rsid w:val="00EF4881"/>
    <w:rsid w:val="00F02C45"/>
    <w:rsid w:val="00F33C7F"/>
    <w:rsid w:val="00F42FEC"/>
    <w:rsid w:val="00F44568"/>
    <w:rsid w:val="00F95949"/>
    <w:rsid w:val="00FD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231AE"/>
  <w14:defaultImageDpi w14:val="330"/>
  <w15:chartTrackingRefBased/>
  <w15:docId w15:val="{FBF0D832-4FDA-2E45-9164-D6563650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8617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98617A"/>
    <w:rPr>
      <w:rFonts w:ascii="Times New Roman" w:eastAsia="Times New Roman" w:hAnsi="Times New Roman" w:cs="Times New Roman"/>
      <w:sz w:val="20"/>
      <w:szCs w:val="20"/>
    </w:rPr>
  </w:style>
  <w:style w:type="paragraph" w:customStyle="1" w:styleId="MediumList2-Accent41">
    <w:name w:val="Medium List 2 - Accent 41"/>
    <w:basedOn w:val="Normal"/>
    <w:uiPriority w:val="34"/>
    <w:qFormat/>
    <w:rsid w:val="0098617A"/>
    <w:pPr>
      <w:ind w:left="720"/>
      <w:contextualSpacing/>
    </w:pPr>
  </w:style>
  <w:style w:type="character" w:styleId="Hyperlink">
    <w:name w:val="Hyperlink"/>
    <w:uiPriority w:val="99"/>
    <w:unhideWhenUsed/>
    <w:rsid w:val="00D519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1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7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078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06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6A3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6A3E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0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957A-70AF-4FF9-AC8C-6B89FEE1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Kate Morse</cp:lastModifiedBy>
  <cp:revision>2</cp:revision>
  <cp:lastPrinted>2023-02-14T20:33:00Z</cp:lastPrinted>
  <dcterms:created xsi:type="dcterms:W3CDTF">2024-01-30T18:40:00Z</dcterms:created>
  <dcterms:modified xsi:type="dcterms:W3CDTF">2024-01-30T18:40:00Z</dcterms:modified>
</cp:coreProperties>
</file>